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E7F04" w14:textId="77777777" w:rsidR="000E2AC1" w:rsidRDefault="000E2AC1" w:rsidP="00AF3931">
      <w:bookmarkStart w:id="0" w:name="_GoBack"/>
      <w:bookmarkEnd w:id="0"/>
    </w:p>
    <w:p w14:paraId="750B9697" w14:textId="77777777" w:rsidR="00AF3931" w:rsidRPr="00C5109E" w:rsidRDefault="00C5109E" w:rsidP="00C5109E">
      <w:pPr>
        <w:jc w:val="center"/>
        <w:rPr>
          <w:b/>
        </w:rPr>
      </w:pPr>
      <w:r>
        <w:rPr>
          <w:b/>
        </w:rPr>
        <w:t>Release of Non-Directory Information</w:t>
      </w:r>
    </w:p>
    <w:p w14:paraId="589D0C66" w14:textId="77777777" w:rsidR="00AF3931" w:rsidRDefault="00AF3931" w:rsidP="00AF3931"/>
    <w:p w14:paraId="1BF1947A" w14:textId="77777777" w:rsidR="00C5109E" w:rsidRDefault="00C5109E" w:rsidP="00AF3931"/>
    <w:p w14:paraId="1DD9C39F" w14:textId="77777777" w:rsidR="00C5109E" w:rsidRDefault="00C5109E" w:rsidP="00AF3931">
      <w:r>
        <w:t>I</w:t>
      </w:r>
      <w:r w:rsidR="003A3676">
        <w:t xml:space="preserve">, ___________________, </w:t>
      </w:r>
      <w:r>
        <w:t>herewith authorize Chowan University to release information concerning my academic progress that pertains to Chowan to:</w:t>
      </w:r>
    </w:p>
    <w:p w14:paraId="4632602F" w14:textId="77777777" w:rsidR="00C5109E" w:rsidRDefault="00C5109E" w:rsidP="00AF3931"/>
    <w:p w14:paraId="15A0D879" w14:textId="77777777" w:rsidR="003A3676" w:rsidRDefault="003A3676" w:rsidP="00E8214D">
      <w:r>
        <w:t>_______________________________________.</w:t>
      </w:r>
    </w:p>
    <w:p w14:paraId="569D54ED" w14:textId="77777777" w:rsidR="00E8214D" w:rsidRPr="003A3676" w:rsidRDefault="00C5109E" w:rsidP="00E8214D">
      <w:r>
        <w:rPr>
          <w:sz w:val="20"/>
          <w:szCs w:val="20"/>
        </w:rPr>
        <w:t xml:space="preserve">                                     </w:t>
      </w:r>
    </w:p>
    <w:p w14:paraId="6CCFE010" w14:textId="77777777" w:rsidR="00E8214D" w:rsidRDefault="003A3676" w:rsidP="003A3676">
      <w:r>
        <w:t xml:space="preserve">My presence     __ </w:t>
      </w:r>
      <w:r w:rsidRPr="003A3676">
        <w:rPr>
          <w:b/>
        </w:rPr>
        <w:t>is required</w:t>
      </w:r>
      <w:r>
        <w:t xml:space="preserve">   __</w:t>
      </w:r>
      <w:r w:rsidRPr="003A3676">
        <w:rPr>
          <w:b/>
        </w:rPr>
        <w:t xml:space="preserve">is </w:t>
      </w:r>
      <w:r w:rsidRPr="003A3676">
        <w:rPr>
          <w:b/>
          <w:u w:val="single"/>
        </w:rPr>
        <w:t>not</w:t>
      </w:r>
      <w:r>
        <w:t xml:space="preserve"> </w:t>
      </w:r>
      <w:r w:rsidR="00C5109E" w:rsidRPr="003A3676">
        <w:rPr>
          <w:b/>
        </w:rPr>
        <w:t>required</w:t>
      </w:r>
      <w:r w:rsidR="00C5109E">
        <w:t xml:space="preserve"> when information is released to the above individual(s).</w:t>
      </w:r>
    </w:p>
    <w:p w14:paraId="7DD3A917" w14:textId="77777777" w:rsidR="00C5109E" w:rsidRDefault="00C5109E" w:rsidP="00E8214D"/>
    <w:p w14:paraId="3C0ACB1F" w14:textId="77777777" w:rsidR="00C5109E" w:rsidRDefault="00C5109E" w:rsidP="00E8214D">
      <w:r>
        <w:t>I understand that information concerning my academic progress includes, but is not limited to, my probation standing, my progress concerning agreements that I have made with my academic advisors, and other similar information.  I also understand that this authorization for release of information will remain in effect until the expiration date noted below unless I personally request, in writing, that this authorizat</w:t>
      </w:r>
      <w:r w:rsidR="003A3676">
        <w:t>ion be invalidated prior to that date.</w:t>
      </w:r>
    </w:p>
    <w:p w14:paraId="051F302B" w14:textId="77777777" w:rsidR="003A3676" w:rsidRDefault="003A3676" w:rsidP="00E8214D"/>
    <w:p w14:paraId="1887952D" w14:textId="77777777" w:rsidR="003A3676" w:rsidRDefault="003A3676" w:rsidP="00E8214D">
      <w:r>
        <w:t>I also understand that official University certification of my academic record must be obtained from the Office of the Registrar (Columns Administration Building).</w:t>
      </w:r>
    </w:p>
    <w:p w14:paraId="247291A0" w14:textId="77777777" w:rsidR="00E8214D" w:rsidRDefault="00E8214D" w:rsidP="00E8214D"/>
    <w:p w14:paraId="5A497C64" w14:textId="77777777" w:rsidR="003A3676" w:rsidRDefault="003A3676" w:rsidP="00E8214D"/>
    <w:p w14:paraId="5035FD4A" w14:textId="77777777" w:rsidR="003A3676" w:rsidRDefault="003A3676" w:rsidP="00E8214D">
      <w:r>
        <w:t>_______________________________________</w:t>
      </w:r>
    </w:p>
    <w:p w14:paraId="4242EE7A" w14:textId="77777777" w:rsidR="003A3676" w:rsidRDefault="003A3676" w:rsidP="00E8214D">
      <w:r>
        <w:t>Signature</w:t>
      </w:r>
    </w:p>
    <w:p w14:paraId="1CC39C0F" w14:textId="77777777" w:rsidR="003A3676" w:rsidRDefault="003A3676" w:rsidP="00E8214D"/>
    <w:p w14:paraId="1746A7D8" w14:textId="77777777" w:rsidR="003A3676" w:rsidRDefault="003A3676" w:rsidP="00E8214D">
      <w:r>
        <w:t>_______________________________________</w:t>
      </w:r>
    </w:p>
    <w:p w14:paraId="0CA1CC62" w14:textId="77777777" w:rsidR="003A3676" w:rsidRDefault="003A3676" w:rsidP="00E8214D">
      <w:r>
        <w:t>ID#</w:t>
      </w:r>
    </w:p>
    <w:p w14:paraId="362A86F2" w14:textId="77777777" w:rsidR="003A3676" w:rsidRDefault="003A3676" w:rsidP="00E8214D"/>
    <w:p w14:paraId="1887C65C" w14:textId="77777777" w:rsidR="003A3676" w:rsidRDefault="003A3676" w:rsidP="003A3676">
      <w:r>
        <w:t>_______________________________________</w:t>
      </w:r>
    </w:p>
    <w:p w14:paraId="2BD18619" w14:textId="77777777" w:rsidR="003A3676" w:rsidRDefault="003A3676" w:rsidP="00E8214D">
      <w:r>
        <w:t>Date Signed</w:t>
      </w:r>
    </w:p>
    <w:p w14:paraId="20123C49" w14:textId="77777777" w:rsidR="003A3676" w:rsidRDefault="003A3676" w:rsidP="00E8214D"/>
    <w:p w14:paraId="769F6FC4" w14:textId="77777777" w:rsidR="003A3676" w:rsidRDefault="003A3676" w:rsidP="003A3676">
      <w:r>
        <w:t>_______________________________________</w:t>
      </w:r>
    </w:p>
    <w:p w14:paraId="5D8FBBB2" w14:textId="77777777" w:rsidR="003A3676" w:rsidRDefault="003A3676" w:rsidP="00E8214D">
      <w:r>
        <w:t>Expiration Date</w:t>
      </w:r>
    </w:p>
    <w:p w14:paraId="6E20817D" w14:textId="77777777" w:rsidR="003B1E7B" w:rsidRDefault="003B1E7B" w:rsidP="00E8214D"/>
    <w:p w14:paraId="701492D7" w14:textId="77777777" w:rsidR="003B1E7B" w:rsidRDefault="003B1E7B" w:rsidP="003B1E7B">
      <w:r>
        <w:t>_______________________________________</w:t>
      </w:r>
    </w:p>
    <w:p w14:paraId="60523AD0" w14:textId="77777777" w:rsidR="003B1E7B" w:rsidRDefault="003B1E7B" w:rsidP="003B1E7B">
      <w:r>
        <w:t>4 Digit PIN</w:t>
      </w:r>
    </w:p>
    <w:p w14:paraId="4DA72F61" w14:textId="77777777" w:rsidR="003B1E7B" w:rsidRDefault="003B1E7B" w:rsidP="00E8214D"/>
    <w:p w14:paraId="21D172B5" w14:textId="77777777" w:rsidR="00754832" w:rsidRDefault="003A3676" w:rsidP="00AF3931">
      <w:r>
        <w:t xml:space="preserve">NOTE: </w:t>
      </w:r>
      <w:r w:rsidR="003B1E7B">
        <w:t xml:space="preserve">PIN will be needed by the </w:t>
      </w:r>
      <w:r>
        <w:t xml:space="preserve">above individual(s) </w:t>
      </w:r>
      <w:r w:rsidR="003B1E7B">
        <w:t>to verify their identity</w:t>
      </w:r>
      <w:r>
        <w:t>.</w:t>
      </w:r>
    </w:p>
    <w:p w14:paraId="7B2A54C1" w14:textId="77777777" w:rsidR="003A3676" w:rsidRDefault="003A3676" w:rsidP="00AF3931"/>
    <w:p w14:paraId="22026980" w14:textId="77777777" w:rsidR="003A3676" w:rsidRPr="00754832" w:rsidRDefault="003A3676" w:rsidP="00AF3931">
      <w:r>
        <w:t>REVISED: 3/2/21</w:t>
      </w:r>
    </w:p>
    <w:sectPr w:rsidR="003A3676" w:rsidRPr="0075483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821A" w14:textId="77777777" w:rsidR="004D34EF" w:rsidRDefault="004D34EF" w:rsidP="000E2AC1">
      <w:r>
        <w:separator/>
      </w:r>
    </w:p>
  </w:endnote>
  <w:endnote w:type="continuationSeparator" w:id="0">
    <w:p w14:paraId="127B0FC4" w14:textId="77777777" w:rsidR="004D34EF" w:rsidRDefault="004D34EF" w:rsidP="000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A2FE" w14:textId="77777777" w:rsidR="00AF3931" w:rsidRDefault="00AF3931" w:rsidP="000E2AC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DB9F" w14:textId="77777777" w:rsidR="00AF3931" w:rsidRDefault="00972682" w:rsidP="000E2AC1">
    <w:pPr>
      <w:pStyle w:val="Footer"/>
      <w:jc w:val="center"/>
    </w:pPr>
    <w:r>
      <w:t>Registrar’s Office</w:t>
    </w:r>
    <w:r w:rsidR="00AF3931">
      <w:t xml:space="preserve"> • One University Place • Murfreesboro, NC 27855 •</w:t>
    </w:r>
    <w:r w:rsidR="00155AAA">
      <w:t xml:space="preserve"> 252-398-6280</w:t>
    </w:r>
    <w:r w:rsidR="00A024CE">
      <w:t xml:space="preserve"> • Fax 252-398-6443</w:t>
    </w:r>
  </w:p>
  <w:p w14:paraId="31D1369C" w14:textId="77777777" w:rsidR="00AF3931" w:rsidRDefault="00AF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E56D" w14:textId="77777777" w:rsidR="004D34EF" w:rsidRDefault="004D34EF" w:rsidP="000E2AC1">
      <w:r>
        <w:separator/>
      </w:r>
    </w:p>
  </w:footnote>
  <w:footnote w:type="continuationSeparator" w:id="0">
    <w:p w14:paraId="4EF6093F" w14:textId="77777777" w:rsidR="004D34EF" w:rsidRDefault="004D34EF" w:rsidP="000E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9B80" w14:textId="77777777" w:rsidR="00AF3931" w:rsidRDefault="00AF3931" w:rsidP="00AF3931">
    <w:pPr>
      <w:pStyle w:val="Header"/>
      <w:jc w:val="center"/>
    </w:pPr>
    <w:r>
      <w:rPr>
        <w:noProof/>
      </w:rPr>
      <w:drawing>
        <wp:inline distT="0" distB="0" distL="0" distR="0" wp14:anchorId="69B0AA62" wp14:editId="398570E8">
          <wp:extent cx="633349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1"/>
                  <a:stretch/>
                </pic:blipFill>
                <pic:spPr bwMode="auto">
                  <a:xfrm>
                    <a:off x="0" y="0"/>
                    <a:ext cx="63334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B55A30" w14:textId="77777777" w:rsidR="00AF3931" w:rsidRDefault="00972682" w:rsidP="00AF3931">
    <w:pPr>
      <w:pStyle w:val="Header"/>
      <w:jc w:val="center"/>
    </w:pPr>
    <w:r>
      <w:t>Registrar’s Office</w:t>
    </w:r>
  </w:p>
  <w:p w14:paraId="6451B15C" w14:textId="77777777" w:rsidR="00AF3931" w:rsidRDefault="00AF3931" w:rsidP="00AF3931">
    <w:pPr>
      <w:pStyle w:val="Header"/>
      <w:jc w:val="center"/>
    </w:pPr>
    <w:r>
      <w:t>One University Place</w:t>
    </w:r>
  </w:p>
  <w:p w14:paraId="2D0E1307" w14:textId="77777777" w:rsidR="00AF3931" w:rsidRDefault="00AF3931" w:rsidP="00AF3931">
    <w:pPr>
      <w:pStyle w:val="Header"/>
      <w:jc w:val="center"/>
    </w:pPr>
    <w:r>
      <w:t>Murfreesboro, NC 27855</w:t>
    </w:r>
  </w:p>
  <w:p w14:paraId="0FFCD002" w14:textId="77777777" w:rsidR="00AF3931" w:rsidRDefault="00AF3931" w:rsidP="000E2A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B75"/>
    <w:multiLevelType w:val="hybridMultilevel"/>
    <w:tmpl w:val="6080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32"/>
    <w:rsid w:val="000139FC"/>
    <w:rsid w:val="0003060D"/>
    <w:rsid w:val="00052769"/>
    <w:rsid w:val="00066F88"/>
    <w:rsid w:val="000A5DA7"/>
    <w:rsid w:val="000C2298"/>
    <w:rsid w:val="000C49DC"/>
    <w:rsid w:val="000D30D3"/>
    <w:rsid w:val="000E2AC1"/>
    <w:rsid w:val="000F1F83"/>
    <w:rsid w:val="00155AAA"/>
    <w:rsid w:val="00156AF0"/>
    <w:rsid w:val="00181995"/>
    <w:rsid w:val="00185CCC"/>
    <w:rsid w:val="001A705D"/>
    <w:rsid w:val="001B4F71"/>
    <w:rsid w:val="001C4F30"/>
    <w:rsid w:val="001D18C0"/>
    <w:rsid w:val="001F26E6"/>
    <w:rsid w:val="0022235D"/>
    <w:rsid w:val="002471F3"/>
    <w:rsid w:val="00285765"/>
    <w:rsid w:val="002B4AA6"/>
    <w:rsid w:val="002B5043"/>
    <w:rsid w:val="0036201E"/>
    <w:rsid w:val="00362F36"/>
    <w:rsid w:val="00364DB5"/>
    <w:rsid w:val="003660B6"/>
    <w:rsid w:val="003A2D5D"/>
    <w:rsid w:val="003A3676"/>
    <w:rsid w:val="003B1E7B"/>
    <w:rsid w:val="003E297F"/>
    <w:rsid w:val="004170B7"/>
    <w:rsid w:val="004228FE"/>
    <w:rsid w:val="00462987"/>
    <w:rsid w:val="00490E76"/>
    <w:rsid w:val="004A7476"/>
    <w:rsid w:val="004C7D4B"/>
    <w:rsid w:val="004D34EF"/>
    <w:rsid w:val="00502880"/>
    <w:rsid w:val="00511FA5"/>
    <w:rsid w:val="005245D6"/>
    <w:rsid w:val="00550285"/>
    <w:rsid w:val="00561840"/>
    <w:rsid w:val="005659F8"/>
    <w:rsid w:val="00565ECC"/>
    <w:rsid w:val="005B3F56"/>
    <w:rsid w:val="005C7830"/>
    <w:rsid w:val="005F5091"/>
    <w:rsid w:val="00606CB3"/>
    <w:rsid w:val="0067024C"/>
    <w:rsid w:val="006A0A02"/>
    <w:rsid w:val="006B3C19"/>
    <w:rsid w:val="006C6A3F"/>
    <w:rsid w:val="006E4C22"/>
    <w:rsid w:val="00701A1A"/>
    <w:rsid w:val="00724D5B"/>
    <w:rsid w:val="007349F0"/>
    <w:rsid w:val="0074648A"/>
    <w:rsid w:val="00754832"/>
    <w:rsid w:val="00782C8A"/>
    <w:rsid w:val="00786405"/>
    <w:rsid w:val="007B60F2"/>
    <w:rsid w:val="007F49C2"/>
    <w:rsid w:val="00827461"/>
    <w:rsid w:val="00831557"/>
    <w:rsid w:val="00886510"/>
    <w:rsid w:val="008B6B6B"/>
    <w:rsid w:val="009352B2"/>
    <w:rsid w:val="0094583D"/>
    <w:rsid w:val="00972682"/>
    <w:rsid w:val="00984D20"/>
    <w:rsid w:val="009D1551"/>
    <w:rsid w:val="00A024CE"/>
    <w:rsid w:val="00A03514"/>
    <w:rsid w:val="00A16C49"/>
    <w:rsid w:val="00A7362D"/>
    <w:rsid w:val="00A85391"/>
    <w:rsid w:val="00AC35D3"/>
    <w:rsid w:val="00AC7799"/>
    <w:rsid w:val="00AE1769"/>
    <w:rsid w:val="00AE3B6D"/>
    <w:rsid w:val="00AF37B3"/>
    <w:rsid w:val="00AF3931"/>
    <w:rsid w:val="00B020D3"/>
    <w:rsid w:val="00B13DB4"/>
    <w:rsid w:val="00B2149F"/>
    <w:rsid w:val="00B32B8B"/>
    <w:rsid w:val="00B4359B"/>
    <w:rsid w:val="00B50F7B"/>
    <w:rsid w:val="00B543F6"/>
    <w:rsid w:val="00B61141"/>
    <w:rsid w:val="00B75836"/>
    <w:rsid w:val="00BA5A2A"/>
    <w:rsid w:val="00BB0639"/>
    <w:rsid w:val="00BB0795"/>
    <w:rsid w:val="00BD17E9"/>
    <w:rsid w:val="00BF0128"/>
    <w:rsid w:val="00C01A55"/>
    <w:rsid w:val="00C10A34"/>
    <w:rsid w:val="00C50E74"/>
    <w:rsid w:val="00C5109E"/>
    <w:rsid w:val="00C54887"/>
    <w:rsid w:val="00C5670F"/>
    <w:rsid w:val="00C76A86"/>
    <w:rsid w:val="00C8666C"/>
    <w:rsid w:val="00C96C93"/>
    <w:rsid w:val="00CA05E6"/>
    <w:rsid w:val="00CA20F9"/>
    <w:rsid w:val="00CA7067"/>
    <w:rsid w:val="00CB5E90"/>
    <w:rsid w:val="00CE3BE1"/>
    <w:rsid w:val="00CF761F"/>
    <w:rsid w:val="00D01141"/>
    <w:rsid w:val="00D05626"/>
    <w:rsid w:val="00D37A4E"/>
    <w:rsid w:val="00D54A59"/>
    <w:rsid w:val="00D620A3"/>
    <w:rsid w:val="00D90822"/>
    <w:rsid w:val="00D97C46"/>
    <w:rsid w:val="00DA3C2A"/>
    <w:rsid w:val="00DC427C"/>
    <w:rsid w:val="00DD73CA"/>
    <w:rsid w:val="00E8214D"/>
    <w:rsid w:val="00EB79EB"/>
    <w:rsid w:val="00ED0608"/>
    <w:rsid w:val="00F16410"/>
    <w:rsid w:val="00F62EFA"/>
    <w:rsid w:val="00F77A10"/>
    <w:rsid w:val="00F865CD"/>
    <w:rsid w:val="00F948B5"/>
    <w:rsid w:val="00FE3EA2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0506EE"/>
  <w15:chartTrackingRefBased/>
  <w15:docId w15:val="{C5884937-D1E8-4627-9CC6-86975383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E2AC1"/>
  </w:style>
  <w:style w:type="paragraph" w:styleId="Footer">
    <w:name w:val="footer"/>
    <w:basedOn w:val="Normal"/>
    <w:link w:val="FooterChar"/>
    <w:uiPriority w:val="99"/>
    <w:unhideWhenUsed/>
    <w:rsid w:val="000E2A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2AC1"/>
  </w:style>
  <w:style w:type="paragraph" w:styleId="BalloonText">
    <w:name w:val="Balloon Text"/>
    <w:basedOn w:val="Normal"/>
    <w:link w:val="BalloonTextChar"/>
    <w:uiPriority w:val="99"/>
    <w:semiHidden/>
    <w:unhideWhenUsed/>
    <w:rsid w:val="0049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7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DC9051844FF44B90C523FCFB562FB" ma:contentTypeVersion="12" ma:contentTypeDescription="Create a new document." ma:contentTypeScope="" ma:versionID="4b33dddfb4e6166c8980722bbb29affb">
  <xsd:schema xmlns:xsd="http://www.w3.org/2001/XMLSchema" xmlns:xs="http://www.w3.org/2001/XMLSchema" xmlns:p="http://schemas.microsoft.com/office/2006/metadata/properties" xmlns:ns1="http://schemas.microsoft.com/sharepoint/v3" xmlns:ns3="e8c88b7f-883b-468c-bb99-130a08d2756c" targetNamespace="http://schemas.microsoft.com/office/2006/metadata/properties" ma:root="true" ma:fieldsID="49c216a21abe9bd7b219cc6bbbf48260" ns1:_="" ns3:_="">
    <xsd:import namespace="http://schemas.microsoft.com/sharepoint/v3"/>
    <xsd:import namespace="e8c88b7f-883b-468c-bb99-130a08d27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88b7f-883b-468c-bb99-130a08d27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2AAF-8152-4753-875D-B6B1111B5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c88b7f-883b-468c-bb99-130a08d2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CCC5D-4D47-4171-8C8F-EBCA74143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0E530-8AAD-4F5A-B92E-BAC0E099F6CD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8c88b7f-883b-468c-bb99-130a08d2756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2CE237-09D5-4DF8-8B36-0101267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wan Universit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mphrey</dc:creator>
  <cp:keywords/>
  <dc:description/>
  <cp:lastModifiedBy>Elizabeth D. Cox</cp:lastModifiedBy>
  <cp:revision>2</cp:revision>
  <cp:lastPrinted>2021-03-02T19:36:00Z</cp:lastPrinted>
  <dcterms:created xsi:type="dcterms:W3CDTF">2022-07-16T15:53:00Z</dcterms:created>
  <dcterms:modified xsi:type="dcterms:W3CDTF">2022-07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C9051844FF44B90C523FCFB562FB</vt:lpwstr>
  </property>
</Properties>
</file>